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71" w:rsidRPr="00641C73" w:rsidRDefault="00BD1DF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униципальное казенное</w:t>
      </w:r>
      <w:r w:rsidR="00FC2C71"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 общеобразовательное учреждение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«</w:t>
      </w:r>
      <w:proofErr w:type="spellStart"/>
      <w:r w:rsidR="00BD1DF1"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угинская</w:t>
      </w:r>
      <w:proofErr w:type="spellEnd"/>
      <w:r w:rsidR="00BD1DF1"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гимназия имени С.К.Курбанова</w:t>
      </w:r>
      <w:r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»</w:t>
      </w:r>
    </w:p>
    <w:p w:rsidR="00FC2C71" w:rsidRPr="00641C73" w:rsidRDefault="00FC2C71" w:rsidP="00FC2C71">
      <w:pPr>
        <w:shd w:val="clear" w:color="auto" w:fill="EBEDEC"/>
        <w:spacing w:line="240" w:lineRule="auto"/>
        <w:ind w:firstLine="48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</w:t>
      </w:r>
    </w:p>
    <w:tbl>
      <w:tblPr>
        <w:tblpPr w:leftFromText="180" w:rightFromText="180" w:topFromText="100" w:bottomFromText="100" w:vertAnchor="text"/>
        <w:tblW w:w="9510" w:type="dxa"/>
        <w:shd w:val="clear" w:color="auto" w:fill="EBEDEC"/>
        <w:tblCellMar>
          <w:left w:w="0" w:type="dxa"/>
          <w:right w:w="0" w:type="dxa"/>
        </w:tblCellMar>
        <w:tblLook w:val="04A0"/>
      </w:tblPr>
      <w:tblGrid>
        <w:gridCol w:w="4498"/>
        <w:gridCol w:w="5012"/>
      </w:tblGrid>
      <w:tr w:rsidR="00FC2C71" w:rsidRPr="00641C73" w:rsidTr="00FC2C71">
        <w:trPr>
          <w:trHeight w:val="671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C71" w:rsidRPr="00641C73" w:rsidRDefault="00FC2C71" w:rsidP="00FC2C71">
            <w:pPr>
              <w:spacing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ПРИНЯТО</w:t>
            </w:r>
          </w:p>
          <w:p w:rsidR="00FC2C71" w:rsidRPr="00641C73" w:rsidRDefault="00FC2C71" w:rsidP="00FC2C71">
            <w:pPr>
              <w:spacing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FC2C71" w:rsidRPr="00641C73" w:rsidRDefault="00BD1DF1" w:rsidP="00FC2C71">
            <w:pPr>
              <w:spacing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C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т                             </w:t>
            </w:r>
            <w:r w:rsidR="00FC2C71" w:rsidRPr="00641C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года</w:t>
            </w:r>
          </w:p>
          <w:p w:rsidR="00FC2C71" w:rsidRPr="00641C73" w:rsidRDefault="00FC2C71" w:rsidP="00FC2C71">
            <w:pPr>
              <w:spacing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  </w:t>
            </w:r>
            <w:r w:rsidR="00BD1DF1" w:rsidRPr="0064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4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41C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</w:t>
            </w:r>
            <w:r w:rsidRPr="00641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C71" w:rsidRPr="00641C73" w:rsidRDefault="00FC2C71" w:rsidP="00FC2C71">
            <w:pPr>
              <w:spacing w:line="240" w:lineRule="auto"/>
              <w:ind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УТВЕРЖДЕНО</w:t>
            </w:r>
          </w:p>
          <w:p w:rsidR="00FC2C71" w:rsidRPr="00641C73" w:rsidRDefault="00FC2C71" w:rsidP="00FC2C71">
            <w:pPr>
              <w:spacing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ведено в действие</w:t>
            </w:r>
          </w:p>
          <w:p w:rsidR="00FC2C71" w:rsidRPr="00641C73" w:rsidRDefault="00FC2C71" w:rsidP="00FC2C71">
            <w:pPr>
              <w:spacing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 </w:t>
            </w:r>
            <w:r w:rsidRPr="00641C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  </w:t>
            </w:r>
            <w:r w:rsidR="00BD1DF1" w:rsidRPr="00641C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</w:t>
            </w:r>
            <w:r w:rsidRPr="00641C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да</w:t>
            </w:r>
          </w:p>
          <w:p w:rsidR="00FC2C71" w:rsidRPr="00641C73" w:rsidRDefault="00BD1DF1" w:rsidP="00BD1DF1">
            <w:pPr>
              <w:spacing w:line="240" w:lineRule="auto"/>
              <w:ind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41C7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</w:t>
            </w:r>
          </w:p>
        </w:tc>
      </w:tr>
    </w:tbl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C2C71" w:rsidRPr="00641C73" w:rsidRDefault="00FD14BC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ВНУ</w:t>
      </w:r>
      <w:r w:rsidR="00FC2C71"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ННЕГО РАСПОРЯДКА </w:t>
      </w:r>
      <w:proofErr w:type="gramStart"/>
      <w:r w:rsidR="00FC2C71"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FC2C71" w:rsidRPr="00641C73" w:rsidRDefault="00FC2C71" w:rsidP="00FC2C71">
      <w:pPr>
        <w:numPr>
          <w:ilvl w:val="0"/>
          <w:numId w:val="1"/>
        </w:numPr>
        <w:shd w:val="clear" w:color="auto" w:fill="EBEDEC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е Правила внутреннего распорядка учащихся разработаны в соответствии с Федеральным законом от 29 декабря 2012 г. № 273-ФЗ «Об образовании в Российской Федерации» и Порядком применения к обучающимся и снятия с обучающихся мер дисциплинарного взыскания,  утвержденным приказом Министерства образования и науки Российской Федерации от 15 марта 2013 г. № 185, уставом общеобразовательной организации, с учетом мнения совета учащихся и совета родителей.</w:t>
      </w:r>
      <w:proofErr w:type="gramEnd"/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стоящие Правила регулируют режим организации образовательного процесса, права и обязанности обучающихся, применение поощрения и мер дисципл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рного взыскания к учащимся МК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</w:t>
      </w:r>
      <w:proofErr w:type="spellStart"/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гинская</w:t>
      </w:r>
      <w:proofErr w:type="spellEnd"/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зия имени С.К.Курбанова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далее </w:t>
      </w:r>
      <w:proofErr w:type="gram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назия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Настоящие Правила утверждены с учетом мнения совета </w:t>
      </w:r>
      <w:proofErr w:type="gram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зии 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токол от 03.09.2013 года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) и Управляющего Совета 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токол от 28.08.2013 года № 1)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Дисциплина в 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ивается на основе уважения человеческого достоинства обучаю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обязательны для исполнения всеми обучающимися Школы и их родителями (законными представителями), обеспечивающими получения учащимися общего образования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Один экземпляр настоящих Правил хранится в библиотеке 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настоящих Правил разм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ается на официальном сайте 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C2C71" w:rsidRPr="00641C73" w:rsidRDefault="00FC2C71" w:rsidP="00FC2C71">
      <w:pPr>
        <w:numPr>
          <w:ilvl w:val="0"/>
          <w:numId w:val="2"/>
        </w:numPr>
        <w:shd w:val="clear" w:color="auto" w:fill="EBEDEC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образовательного процесса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В 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традиционная  организация образовательного процесса, согласно которой чередуются  четыре учебные четверти  и каникулы (осенние, зимние, весенние и летние). Совокупность каникулярных дней в течение учебного года составляет не менее  30 дней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Календарный график на каждый учебный год утверждается приказом директора 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 В 9-х и 11-х классах продолжительность  учебного года определяется с учетом прохождения учащимися государственной  итоговой аттестации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Учебные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начинаются в 8 часов 00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Для 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11 </w:t>
      </w:r>
      <w:r w:rsidR="00F26A00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 устанавливается шес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дневная учебная неделя, для </w:t>
      </w:r>
      <w:r w:rsidR="00BD1DF1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  <w:r w:rsidR="00F26A00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я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дневная учебная неделя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Расписание учебных занятий составляется в строгом соответствии с требованиями «Санитарно-эпидемиологических правил и нормативов </w:t>
      </w:r>
      <w:proofErr w:type="spell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4.2.2821-10», утвержденных Постановлением главного государственного санитарного врача РФ от 29 июня 2011 г. № 85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Продолжительность урока во 2–11-х классах составляет 45 минут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Режим учебных занятий для 1-х классов носит ступенчатый характер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9. Учащиеся должны приходить 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ю не позднее 7 часов 4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минут. Опоздание на уроки недопустимо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Горячее питание учащихся осуществляется в соответствии с расписанием, утверждаемым на каждый учебный период директором по согласованию с Комиссией по питанию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зии 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правляющим советом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C2C71" w:rsidRPr="00641C73" w:rsidRDefault="00FC2C71" w:rsidP="00FC2C71">
      <w:pPr>
        <w:numPr>
          <w:ilvl w:val="0"/>
          <w:numId w:val="3"/>
        </w:numPr>
        <w:shd w:val="clear" w:color="auto" w:fill="EBEDEC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а, обязанности и ответственность </w:t>
      </w:r>
      <w:proofErr w:type="gramStart"/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3.1. </w:t>
      </w:r>
      <w:proofErr w:type="gramStart"/>
      <w:r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еся</w:t>
      </w:r>
      <w:proofErr w:type="gramEnd"/>
      <w:r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меют право на: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. 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</w:t>
      </w:r>
      <w:proofErr w:type="spell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и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2. </w:t>
      </w:r>
      <w:proofErr w:type="gram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3. повторное (не более двух раз) прохождение промежуточной аттестации по учебному предмету, курсу, дисциплине (модулю) в сроки, определяемые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ей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ределах одного года с момента образования академической задолженности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5.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ей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6. освоение наряду с предметами по осваиваемой образовательной программе любых других предметов, преподаваемых 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орядке, установленном положением об освоении предметов, курсов, дисциплин (модулей)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7. 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8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9. свободу совести, информации, свободное выражение собственных взглядов и убеждений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0. каникулы в соответствии с календарным графиком</w:t>
      </w:r>
      <w:proofErr w:type="gram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1. 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2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1.13. участие в управлении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зией 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 установленном уставом и положением о совете учащихся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4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  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ей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5. обжалование локальных актов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зии 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ом законодательством РФ порядке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6. бесплатное пользование учебниками, учебными пособиями, средствами обучения и воспитания в пределах федеральных государственных образовательных стандартов, библиотечно-информационными ресурсами, учебной базой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7. пользование в установленном порядке медицинским кабинетом, объектами культуры и объектами спорта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8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9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с п. 4.1 настоящих Правил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0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21. посещение по своему выбору мероприятий, которые проводятся 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предусмотрены учебным планом, в порядке, установленном соответствующим положением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2. ношение часов, аксессуаров и скромных неброских украшений, соответствующих деловому стилю одежды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3. обращение в комиссию по урегулированию споров между участниками образовательных отношений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2. Учащиеся обязаны: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ликвидировать академическую задолженность в сроки, определяемые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ей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3. выполнять требования устава, настоящих Правил и иных локальных нормативных акто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зии 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существления образовательной деятельности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5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6. уважать честь и достоинство других учащихся и работнико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создавать препятствий для получения образования другими учащимися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7. бережно относиться к имуществу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8. соблюдать режим организации образовательного процесса, принятый 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2.9. находиться 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школьной форме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0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1.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2. своевременно проходить все необходимые медицинские осмотры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3. Учащимся запрещается: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1. приносить, передавать, использовать 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приносить, передавать использовать любые предметы и вещества, могущие привести к взрывам, возгораниям и отравлению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. иметь неряшливый и вызывающий внешний вид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4. применять физическую силу в отношении других учащихся, работников Школы и иных лиц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За неисполнение или нарушение устава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ощрения и дисциплинарное воздействие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За образцовое выполнение своих обязанностей, повышение качества </w:t>
      </w:r>
      <w:proofErr w:type="spell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езупречную учебу, достижения на олимпиадах, конкурсах, смотрах и за другие достижения в учебной и </w:t>
      </w:r>
      <w:proofErr w:type="spell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к учащимся школы могут быть применены следующие виды поощрений: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left="1287"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благодарности учащемуся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left="1287"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благодарственного письма родителям (законным представителям) учащегося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left="1287"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почетной грамотой и (или) дипломом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left="1287"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ценным подарком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left="1287"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к награждению золотой или серебряной медалью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роцедура применения поощрений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 Объявление благодарности учащемуся, объявление благодарности законным представителям учащегося,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2. Награждение почетной грамотой (дипломом) может осуществляться администрацией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ставлению классного руководителя и (или) учителя-предметника за особые успехи, достигнутые учащимся по отдельным предметам учебного плана и (или) во внеурочной деятельности на уровне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зии 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муниципального образования, на территории которого находится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я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3. Награждение ценным подарком осуществляется за счет дополнительных финансовых средств по представлению заместителей директора на основании приказа 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иректора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собые успехи, достигнутые на уровне муниципального образования, субъекта Российской Федерации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5. Награждение золотой или серебряной медалью осуществляется решением педагогического совета на основании результатов государственной итоговой аттестации учащихся в соответствии с Положением о награждении золотой или серебряной медалью 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За нарушение устава, настоящих Правил и иных локальных нормативных акто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ащимся могут быть применены следующие меры дисциплинарного воздействия: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left="1287"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воспитательного характера;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ые взыскания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Меры воспитательного характера представляют собой действия администрации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е педагогических работников, направленные на разъяснение недопустимости нарушения правил поведения 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знание учащимся пагубности совершенных им действий, воспитание личных качеств учащегося, добросовестно относящегося к учебе и соблюдению дисциплины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К учащимся могут быть применены следующие меры дисциплинарного взыскания: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left="1287" w:hanging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е;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вор;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исление из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Применение дисциплинарных взысканий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1. </w:t>
      </w:r>
      <w:proofErr w:type="gram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учащегося, пребывании его на каникулах, а также времени, необходимого на учет мнения совета учащихся, совета родителей, но не более семи учебных дней со дня представления директору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ированного мнения указанных советов в письменной форме.</w:t>
      </w:r>
      <w:proofErr w:type="gramEnd"/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дисциплинарный проступок может быть применено только одно дисциплинарное взыскание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2. Дисциплинарные взыскания не применяются в отношении воспитанников дошкольных групп, учащихся начальных классов и учащихся с задержкой психического развития и различными формами умственной отсталости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3. Применению дисциплинарного взыскания предшествует дисциплинарное расследование, осуществляемое на основании письменного обращения к директору Школы того или иного участника образовательных отношений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4.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, создаваемую его приказом в начале каждого учебного года. Комиссия в своей деятельности руководствуется соответствующим Положением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5.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6. </w:t>
      </w:r>
      <w:proofErr w:type="gramStart"/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исление учащегося в качестве меры дисциплинарного взыскания применяется, если меры дисциплинарного воздействия воспитательного характера не дали результата, учащийся имеет не менее двух дисциплинарных взысканий в текущем учебном году и его дальнейшее пребывание 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зии 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ет отрицательное влияние на других учащихся, нарушает их права и права работников, а также нормальное функционирование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сление несовершеннолетнего уча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6.7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8.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я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а незамедлительно проинформировать орган местного самоуправления, осуществляющий управление в сфере образования, а именно,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</w:t>
      </w:r>
      <w:r w:rsidR="00060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МО «</w:t>
      </w:r>
      <w:proofErr w:type="spellStart"/>
      <w:r w:rsidR="00060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шинский</w:t>
      </w:r>
      <w:proofErr w:type="spellEnd"/>
      <w:r w:rsidR="00060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 об отчислении несовершеннолетнего обучающегося в качестве меры дисциплинарного взыскания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9. Дисциплинарное взыскание на основании решения комиссии объявляется приказом директора. С приказом учащийся и его родители (законные представители) знакомятся под роспись в течение трех учебных дней со дня издания, не считая времени отсутствия учащегося в </w:t>
      </w:r>
      <w:r w:rsidR="00D24FC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каз уча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10. Уча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11.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12. Директор </w:t>
      </w:r>
      <w:r w:rsidR="00542DE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 снять меру дисциплинарного взыскания до истечения года со дня ее применения по собственной инициативе, просьбе самого учащегося, его родителей (законных представителей), ходатайству совета учащихся или совета родителей.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4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left="1080" w:hanging="36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щита прав учащихся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left="1080" w:firstLine="48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целях защиты своих прав учащиеся и их законные представители самостоятельно или через своих представителей вправе: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ть в органы управления </w:t>
      </w:r>
      <w:r w:rsidR="00542DE4"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щения о нарушении и (или) ущемлении ее работниками прав, свобод и социальных гарантий учащихся;</w:t>
      </w:r>
    </w:p>
    <w:p w:rsidR="00FC2C71" w:rsidRPr="00641C73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2.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в комиссию по урегулированию споров между участниками образовательных отношений;</w:t>
      </w:r>
    </w:p>
    <w:p w:rsidR="00FC2C71" w:rsidRPr="00FC2C71" w:rsidRDefault="00FC2C71" w:rsidP="00FC2C71">
      <w:pPr>
        <w:shd w:val="clear" w:color="auto" w:fill="EBEDEC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3.</w:t>
      </w:r>
      <w:r w:rsidRPr="00641C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41C73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41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е запрещенные законодательством РФ иные способы защиты своих прав и законных интересов.</w:t>
      </w:r>
    </w:p>
    <w:p w:rsidR="00646C1C" w:rsidRDefault="00646C1C"/>
    <w:sectPr w:rsidR="00646C1C" w:rsidSect="00646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249F2"/>
    <w:multiLevelType w:val="multilevel"/>
    <w:tmpl w:val="3C641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F0313"/>
    <w:multiLevelType w:val="multilevel"/>
    <w:tmpl w:val="3514A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B12DE"/>
    <w:multiLevelType w:val="multilevel"/>
    <w:tmpl w:val="0E9C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C71"/>
    <w:rsid w:val="00060C9C"/>
    <w:rsid w:val="00542DE4"/>
    <w:rsid w:val="00641C73"/>
    <w:rsid w:val="00646C1C"/>
    <w:rsid w:val="00BD1DF1"/>
    <w:rsid w:val="00D24FC4"/>
    <w:rsid w:val="00E548D8"/>
    <w:rsid w:val="00F26A00"/>
    <w:rsid w:val="00FC2C71"/>
    <w:rsid w:val="00FD1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FC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FC2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2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01A2-FF8C-4939-A93E-5C9B155E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2-06T19:23:00Z</dcterms:created>
  <dcterms:modified xsi:type="dcterms:W3CDTF">2015-02-08T15:42:00Z</dcterms:modified>
</cp:coreProperties>
</file>